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56739CC8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E87BAE" w:rsidRPr="007D62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fesionales </w:t>
            </w:r>
            <w:r w:rsidR="006F4D5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ara </w:t>
            </w:r>
            <w:r w:rsidR="006F4D55" w:rsidRPr="006F4D5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boratorio</w:t>
            </w:r>
            <w:r w:rsidR="006F4D5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 Suelo</w:t>
            </w:r>
            <w:r w:rsidRPr="00C72C10">
              <w:rPr>
                <w:rFonts w:ascii="Arial" w:hAnsi="Arial" w:cs="Arial"/>
                <w:sz w:val="18"/>
                <w:szCs w:val="18"/>
              </w:rPr>
              <w:t>”</w:t>
            </w:r>
            <w:r w:rsidR="006F4D55">
              <w:rPr>
                <w:rFonts w:ascii="Arial" w:hAnsi="Arial" w:cs="Arial"/>
                <w:sz w:val="18"/>
                <w:szCs w:val="18"/>
              </w:rPr>
              <w:t xml:space="preserve"> – Programa PR-L1162</w:t>
            </w:r>
            <w:r w:rsidRPr="00C72C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5220C932" w14:textId="77777777" w:rsidR="006F4D55" w:rsidRPr="00D31855" w:rsidRDefault="006F4D55" w:rsidP="006F4D55">
      <w:pPr>
        <w:tabs>
          <w:tab w:val="center" w:pos="4513"/>
        </w:tabs>
        <w:suppressAutoHyphens/>
        <w:jc w:val="both"/>
        <w:rPr>
          <w:rFonts w:ascii="Arial" w:hAnsi="Arial" w:cs="Arial"/>
          <w:sz w:val="18"/>
          <w:szCs w:val="18"/>
          <w:lang w:eastAsia="es-PY"/>
        </w:rPr>
      </w:pPr>
    </w:p>
    <w:tbl>
      <w:tblPr>
        <w:tblW w:w="102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749"/>
        <w:gridCol w:w="1899"/>
        <w:gridCol w:w="1190"/>
        <w:gridCol w:w="2014"/>
      </w:tblGrid>
      <w:tr w:rsidR="003F0BA6" w:rsidRPr="00D31855" w14:paraId="2BE51CC7" w14:textId="6E1DD2DE" w:rsidTr="003F0BA6">
        <w:trPr>
          <w:trHeight w:val="398"/>
        </w:trPr>
        <w:tc>
          <w:tcPr>
            <w:tcW w:w="2410" w:type="dxa"/>
            <w:shd w:val="clear" w:color="auto" w:fill="FFFF00"/>
            <w:noWrap/>
            <w:vAlign w:val="center"/>
            <w:hideMark/>
          </w:tcPr>
          <w:p w14:paraId="4ED351EA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749" w:type="dxa"/>
            <w:shd w:val="clear" w:color="auto" w:fill="FFFF00"/>
            <w:noWrap/>
            <w:vAlign w:val="center"/>
            <w:hideMark/>
          </w:tcPr>
          <w:p w14:paraId="1BFA542E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6D7C17D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899" w:type="dxa"/>
            <w:shd w:val="clear" w:color="auto" w:fill="FFFF00"/>
            <w:noWrap/>
            <w:vAlign w:val="center"/>
            <w:hideMark/>
          </w:tcPr>
          <w:p w14:paraId="4CAB769C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190" w:type="dxa"/>
            <w:shd w:val="clear" w:color="auto" w:fill="FFFF00"/>
            <w:vAlign w:val="center"/>
            <w:hideMark/>
          </w:tcPr>
          <w:p w14:paraId="68F220E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2014" w:type="dxa"/>
            <w:shd w:val="clear" w:color="auto" w:fill="FFFF00"/>
          </w:tcPr>
          <w:p w14:paraId="6BE4B110" w14:textId="77777777" w:rsidR="003F0BA6" w:rsidRDefault="003F0BA6" w:rsidP="003F0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 xml:space="preserve">Seleccione </w:t>
            </w:r>
          </w:p>
          <w:p w14:paraId="092F7019" w14:textId="3F69B111" w:rsidR="003F0BA6" w:rsidRPr="00D31855" w:rsidRDefault="003F0BA6" w:rsidP="003F0B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(Sólo Una Opción)</w:t>
            </w:r>
            <w:bookmarkStart w:id="0" w:name="_GoBack"/>
            <w:bookmarkEnd w:id="0"/>
          </w:p>
        </w:tc>
      </w:tr>
      <w:tr w:rsidR="003F0BA6" w:rsidRPr="00D31855" w14:paraId="3EB8448A" w14:textId="7BEC17EA" w:rsidTr="003F0BA6">
        <w:trPr>
          <w:trHeight w:val="34"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14:paraId="0F8DD67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749" w:type="dxa"/>
            <w:shd w:val="clear" w:color="auto" w:fill="FFFFFF"/>
            <w:vAlign w:val="center"/>
            <w:hideMark/>
          </w:tcPr>
          <w:p w14:paraId="4F6A24DE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 Capitán Miranda IPTA</w:t>
            </w:r>
          </w:p>
          <w:p w14:paraId="36153FFA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Dpto. Itapúa</w:t>
            </w:r>
          </w:p>
        </w:tc>
        <w:tc>
          <w:tcPr>
            <w:tcW w:w="1899" w:type="dxa"/>
            <w:shd w:val="clear" w:color="auto" w:fill="FFFFFF"/>
            <w:noWrap/>
            <w:vAlign w:val="center"/>
            <w:hideMark/>
          </w:tcPr>
          <w:p w14:paraId="68441FC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Laboratorio de Suelo</w:t>
            </w:r>
          </w:p>
        </w:tc>
        <w:tc>
          <w:tcPr>
            <w:tcW w:w="1190" w:type="dxa"/>
            <w:shd w:val="clear" w:color="auto" w:fill="FFFFFF"/>
            <w:noWrap/>
            <w:vAlign w:val="center"/>
            <w:hideMark/>
          </w:tcPr>
          <w:p w14:paraId="1884EE5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shd w:val="clear" w:color="auto" w:fill="FFFFFF"/>
          </w:tcPr>
          <w:p w14:paraId="2B5E6BF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3F0BA6" w:rsidRPr="00D31855" w14:paraId="25C27085" w14:textId="606185AD" w:rsidTr="003F0BA6">
        <w:trPr>
          <w:trHeight w:val="34"/>
        </w:trPr>
        <w:tc>
          <w:tcPr>
            <w:tcW w:w="2410" w:type="dxa"/>
            <w:shd w:val="clear" w:color="auto" w:fill="FFFFFF"/>
            <w:noWrap/>
            <w:vAlign w:val="bottom"/>
            <w:hideMark/>
          </w:tcPr>
          <w:p w14:paraId="3E2A402B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749" w:type="dxa"/>
            <w:shd w:val="clear" w:color="auto" w:fill="FFFFFF"/>
            <w:noWrap/>
            <w:vAlign w:val="bottom"/>
            <w:hideMark/>
          </w:tcPr>
          <w:p w14:paraId="75EC89E2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899" w:type="dxa"/>
            <w:shd w:val="clear" w:color="auto" w:fill="F2F2F2"/>
            <w:noWrap/>
            <w:vAlign w:val="bottom"/>
            <w:hideMark/>
          </w:tcPr>
          <w:p w14:paraId="0E72A242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ub Total</w:t>
            </w:r>
          </w:p>
        </w:tc>
        <w:tc>
          <w:tcPr>
            <w:tcW w:w="1190" w:type="dxa"/>
            <w:shd w:val="clear" w:color="auto" w:fill="F2F2F2"/>
            <w:noWrap/>
            <w:vAlign w:val="bottom"/>
            <w:hideMark/>
          </w:tcPr>
          <w:p w14:paraId="5EC77AE4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shd w:val="clear" w:color="auto" w:fill="F2F2F2"/>
          </w:tcPr>
          <w:p w14:paraId="1852239A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  <w:tr w:rsidR="003F0BA6" w:rsidRPr="00D31855" w14:paraId="6C06643B" w14:textId="222C980C" w:rsidTr="003F0BA6">
        <w:trPr>
          <w:trHeight w:val="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632D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8C6B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HB Caacupé IPTA</w:t>
            </w:r>
          </w:p>
          <w:p w14:paraId="4B779AE5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Cordill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E1B9B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>Laboratorio de Suel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5F008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DAAE" w14:textId="77777777" w:rsidR="003F0BA6" w:rsidRPr="00BB0B6F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3F0BA6" w:rsidRPr="00D31855" w14:paraId="4A6081BA" w14:textId="44BF0247" w:rsidTr="003F0BA6">
        <w:trPr>
          <w:trHeight w:val="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018E7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83E4B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4A9E10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ub 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69E84FC" w14:textId="77777777" w:rsidR="003F0BA6" w:rsidRPr="00D31855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C7390E" w14:textId="77777777" w:rsidR="003F0BA6" w:rsidRDefault="003F0BA6" w:rsidP="006F4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</w:tbl>
    <w:p w14:paraId="704CECAE" w14:textId="77777777" w:rsidR="006F4D55" w:rsidRDefault="006F4D55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3F0BA6" w:rsidRPr="003F0BA6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3F0BA6"/>
    <w:rsid w:val="004030C8"/>
    <w:rsid w:val="0043724D"/>
    <w:rsid w:val="0043763D"/>
    <w:rsid w:val="00453325"/>
    <w:rsid w:val="004716AB"/>
    <w:rsid w:val="00485FE6"/>
    <w:rsid w:val="004A62F9"/>
    <w:rsid w:val="004C2B5E"/>
    <w:rsid w:val="00514049"/>
    <w:rsid w:val="00542CA0"/>
    <w:rsid w:val="00586C29"/>
    <w:rsid w:val="0059139C"/>
    <w:rsid w:val="005B238A"/>
    <w:rsid w:val="005F0B85"/>
    <w:rsid w:val="00600348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purl.org/dc/terms/"/>
    <ds:schemaRef ds:uri="e29da94e-686c-4ce7-ac00-b638bbcf4c0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e5dada0-6371-4567-9571-32df9fa960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95B38-5601-4BBC-9B32-EE4352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8</cp:revision>
  <cp:lastPrinted>2023-01-30T16:15:00Z</cp:lastPrinted>
  <dcterms:created xsi:type="dcterms:W3CDTF">2023-07-21T15:47:00Z</dcterms:created>
  <dcterms:modified xsi:type="dcterms:W3CDTF">2023-08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